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297BCD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297BCD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r>
        <w:rPr>
          <w:rFonts w:eastAsiaTheme="minorHAnsi"/>
          <w:lang w:val="en-US" w:eastAsia="en-US"/>
        </w:rPr>
        <w:t>Rus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r>
        <w:rPr>
          <w:rFonts w:eastAsiaTheme="minorHAnsi"/>
          <w:lang w:val="en-US" w:eastAsia="en-US"/>
        </w:rPr>
        <w:t>Izh</w:t>
      </w:r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chang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Start w:id="11" w:name="_GoBack"/>
      <w:bookmarkEnd w:id="8"/>
      <w:bookmarkEnd w:id="11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2" w:name="_Toc377149719"/>
      <w:bookmarkStart w:id="13" w:name="_Toc356245957"/>
      <w:bookmarkEnd w:id="9"/>
      <w:r w:rsidRPr="00512513">
        <w:rPr>
          <w:rFonts w:eastAsiaTheme="minorHAnsi"/>
          <w:lang w:val="en-US" w:eastAsia="en-US"/>
        </w:rPr>
        <w:t>DictChange(Change)</w:t>
      </w:r>
      <w:bookmarkEnd w:id="12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id_reviewe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id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4" w:name="_Toc377149720"/>
      <w:r w:rsidRPr="00512513">
        <w:rPr>
          <w:rFonts w:eastAsiaTheme="minorHAnsi"/>
          <w:lang w:val="en-US" w:eastAsia="en-US"/>
        </w:rPr>
        <w:t>MiscChange(Change)</w:t>
      </w:r>
      <w:bookmarkEnd w:id="14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5" w:name="_Toc377149721"/>
      <w:r w:rsidRPr="004D68B6">
        <w:rPr>
          <w:rFonts w:eastAsiaTheme="minorHAnsi"/>
          <w:lang w:val="en-US" w:eastAsia="en-US"/>
        </w:rPr>
        <w:t>Settings</w:t>
      </w:r>
      <w:bookmarkEnd w:id="13"/>
      <w:bookmarkEnd w:id="15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6" w:name="_Toc356245958"/>
      <w:bookmarkStart w:id="17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6"/>
      <w:bookmarkEnd w:id="17"/>
    </w:p>
    <w:p w:rsidR="00195B03" w:rsidRDefault="00195B03" w:rsidP="00195B03">
      <w:pPr>
        <w:pStyle w:val="3"/>
        <w:rPr>
          <w:lang w:eastAsia="en-US"/>
        </w:rPr>
      </w:pPr>
      <w:bookmarkStart w:id="18" w:name="_Toc377149723"/>
      <w:bookmarkStart w:id="19" w:name="_Toc356245947"/>
      <w:bookmarkStart w:id="20" w:name="_Toc356245959"/>
      <w:r>
        <w:rPr>
          <w:lang w:eastAsia="en-US"/>
        </w:rPr>
        <w:t>Абстрактные классы</w:t>
      </w:r>
      <w:bookmarkEnd w:id="18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1" w:name="_Toc377149724"/>
      <w:r w:rsidRPr="00512513">
        <w:rPr>
          <w:lang w:val="en-US" w:eastAsia="en-US"/>
        </w:rPr>
        <w:t>Term</w:t>
      </w:r>
      <w:bookmarkEnd w:id="2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2" w:name="_Toc377149725"/>
      <w:r>
        <w:rPr>
          <w:lang w:eastAsia="en-US"/>
        </w:rPr>
        <w:t>Классы модели</w:t>
      </w:r>
      <w:bookmarkEnd w:id="22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" w:name="_Toc377149726"/>
      <w:bookmarkEnd w:id="19"/>
      <w:r w:rsidRPr="004D68B6">
        <w:rPr>
          <w:rFonts w:eastAsiaTheme="minorHAnsi"/>
          <w:lang w:val="en-US" w:eastAsia="en-US"/>
        </w:rPr>
        <w:t>SyntacticCategory</w:t>
      </w:r>
      <w:bookmarkEnd w:id="20"/>
      <w:r w:rsidRPr="004D68B6">
        <w:rPr>
          <w:rFonts w:eastAsiaTheme="minorHAnsi"/>
          <w:lang w:val="en-US" w:eastAsia="en-US"/>
        </w:rPr>
        <w:t>(Term)</w:t>
      </w:r>
      <w:bookmarkEnd w:id="23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4" w:name="_Toc356245960"/>
      <w:bookmarkStart w:id="25" w:name="_Toc377149727"/>
      <w:r w:rsidRPr="004D68B6">
        <w:rPr>
          <w:rFonts w:eastAsiaTheme="minorHAnsi"/>
        </w:rPr>
        <w:t>UsageConstraint</w:t>
      </w:r>
      <w:bookmarkEnd w:id="24"/>
      <w:r w:rsidRPr="004D68B6">
        <w:rPr>
          <w:rFonts w:eastAsiaTheme="minorHAnsi"/>
          <w:lang w:val="en-US" w:eastAsia="en-US"/>
        </w:rPr>
        <w:t>(Term)</w:t>
      </w:r>
      <w:bookmarkEnd w:id="25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6" w:name="_Toc356245961"/>
      <w:bookmarkStart w:id="27" w:name="_Toc377149728"/>
      <w:r w:rsidRPr="004D68B6">
        <w:rPr>
          <w:rFonts w:eastAsiaTheme="minorHAnsi"/>
          <w:lang w:val="en-US"/>
        </w:rPr>
        <w:t>&lt;</w:t>
      </w:r>
      <w:r w:rsidRPr="004D68B6">
        <w:rPr>
          <w:rFonts w:eastAsiaTheme="minorHAnsi"/>
        </w:rPr>
        <w:t>GrammCategory</w:t>
      </w:r>
      <w:r w:rsidRPr="004D68B6">
        <w:rPr>
          <w:rFonts w:eastAsiaTheme="minorHAnsi"/>
          <w:lang w:val="en-US"/>
        </w:rPr>
        <w:t>&gt;</w:t>
      </w:r>
      <w:bookmarkEnd w:id="26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ins w:id="28" w:author="Kirill" w:date="2014-01-11T00:49:00Z">
        <w:r w:rsidR="008D0A56">
          <w:rPr>
            <w:rFonts w:eastAsiaTheme="minorHAnsi"/>
            <w:lang w:eastAsia="en-US"/>
          </w:rPr>
          <w:t xml:space="preserve">значения </w:t>
        </w:r>
      </w:ins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ins w:id="29" w:author="Kirill" w:date="2014-01-11T00:49:00Z">
        <w:r w:rsidR="008D0A56">
          <w:rPr>
            <w:rFonts w:eastAsiaTheme="minorHAnsi"/>
            <w:lang w:eastAsia="en-US"/>
          </w:rPr>
          <w:t>х</w:t>
        </w:r>
      </w:ins>
      <w:del w:id="30" w:author="Kirill" w:date="2014-01-11T00:49:00Z">
        <w:r w:rsidRPr="009874DD" w:rsidDel="008D0A56">
          <w:rPr>
            <w:rFonts w:eastAsiaTheme="minorHAnsi"/>
            <w:lang w:eastAsia="en-US"/>
          </w:rPr>
          <w:delText>е</w:delText>
        </w:r>
      </w:del>
      <w:r w:rsidRPr="009874DD">
        <w:rPr>
          <w:rFonts w:eastAsiaTheme="minorHAnsi"/>
          <w:lang w:eastAsia="en-US"/>
        </w:rPr>
        <w:t xml:space="preserve"> категори</w:t>
      </w:r>
      <w:ins w:id="31" w:author="Kirill" w:date="2014-01-11T00:49:00Z">
        <w:r w:rsidR="008D0A56">
          <w:rPr>
            <w:rFonts w:eastAsiaTheme="minorHAnsi"/>
            <w:lang w:eastAsia="en-US"/>
          </w:rPr>
          <w:t>й</w:t>
        </w:r>
      </w:ins>
      <w:del w:id="32" w:author="Kirill" w:date="2014-01-11T00:49:00Z">
        <w:r w:rsidRPr="009874DD" w:rsidDel="008D0A56">
          <w:rPr>
            <w:rFonts w:eastAsiaTheme="minorHAnsi"/>
            <w:lang w:eastAsia="en-US"/>
          </w:rPr>
          <w:delText>и</w:delText>
        </w:r>
      </w:del>
      <w:r>
        <w:rPr>
          <w:rFonts w:eastAsiaTheme="minorHAnsi"/>
          <w:lang w:eastAsia="en-US"/>
        </w:rPr>
        <w:t xml:space="preserve"> (</w:t>
      </w:r>
      <w:r>
        <w:rPr>
          <w:rFonts w:eastAsiaTheme="minorHAnsi"/>
          <w:lang w:val="en-US" w:eastAsia="en-US"/>
        </w:rPr>
        <w:t>animacy</w:t>
      </w:r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ins w:id="33" w:author="Kirill" w:date="2014-01-11T00:46:00Z"/>
          <w:rFonts w:eastAsiaTheme="minorHAnsi"/>
          <w:lang w:eastAsia="en-US"/>
        </w:rPr>
      </w:pPr>
      <w:ins w:id="34" w:author="Kirill" w:date="2014-01-10T20:43:00Z">
        <w:r w:rsidRPr="004D68B6">
          <w:rPr>
            <w:rFonts w:eastAsiaTheme="minorHAnsi"/>
            <w:lang w:val="en-US"/>
          </w:rPr>
          <w:t>&lt;</w:t>
        </w:r>
        <w:r w:rsidRPr="004D68B6">
          <w:rPr>
            <w:rFonts w:eastAsiaTheme="minorHAnsi"/>
          </w:rPr>
          <w:t>GrammCategory</w:t>
        </w:r>
        <w:r w:rsidRPr="004D68B6">
          <w:rPr>
            <w:rFonts w:eastAsiaTheme="minorHAnsi"/>
            <w:lang w:val="en-US"/>
          </w:rPr>
          <w:t>&gt;</w:t>
        </w:r>
      </w:ins>
      <w:ins w:id="35" w:author="Kirill" w:date="2014-01-11T00:38:00Z">
        <w:r w:rsidR="00242C3C">
          <w:rPr>
            <w:rFonts w:eastAsiaTheme="minorHAnsi"/>
            <w:lang w:val="en-US"/>
          </w:rPr>
          <w:t>Lang</w:t>
        </w:r>
      </w:ins>
      <w:ins w:id="36" w:author="Kirill" w:date="2014-01-11T00:44:00Z">
        <w:r w:rsidR="00242C3C">
          <w:rPr>
            <w:rFonts w:eastAsiaTheme="minorHAnsi"/>
            <w:lang w:val="en-US"/>
          </w:rPr>
          <w:t>uage</w:t>
        </w:r>
      </w:ins>
      <w:ins w:id="37" w:author="Kirill" w:date="2014-01-11T00:38:00Z">
        <w:r w:rsidR="00242C3C">
          <w:rPr>
            <w:rFonts w:eastAsiaTheme="minorHAnsi"/>
            <w:lang w:val="en-US"/>
          </w:rPr>
          <w:t>Order</w:t>
        </w:r>
      </w:ins>
      <w:ins w:id="38" w:author="Kirill" w:date="2014-01-10T20:43:00Z">
        <w:r w:rsidRPr="004D68B6">
          <w:rPr>
            <w:rFonts w:eastAsiaTheme="minorHAnsi"/>
            <w:lang w:val="en-US" w:eastAsia="en-US"/>
          </w:rPr>
          <w:t>(</w:t>
        </w:r>
      </w:ins>
      <w:ins w:id="39" w:author="Kirill" w:date="2014-01-11T00:51:00Z">
        <w:r w:rsidR="002C03B8" w:rsidRPr="004D68B6">
          <w:rPr>
            <w:lang w:val="en-US" w:eastAsia="en-US"/>
          </w:rPr>
          <w:t>LanguageEntity</w:t>
        </w:r>
      </w:ins>
      <w:ins w:id="40" w:author="Kirill" w:date="2014-01-10T20:43:00Z">
        <w:r w:rsidRPr="004D68B6">
          <w:rPr>
            <w:rFonts w:eastAsiaTheme="minorHAnsi"/>
            <w:lang w:val="en-US" w:eastAsia="en-US"/>
          </w:rPr>
          <w:t>)</w:t>
        </w:r>
      </w:ins>
    </w:p>
    <w:p w:rsidR="006B481F" w:rsidRPr="006B481F" w:rsidRDefault="006B481F" w:rsidP="006B481F">
      <w:pPr>
        <w:rPr>
          <w:ins w:id="41" w:author="Kirill" w:date="2014-01-10T20:43:00Z"/>
          <w:rFonts w:eastAsiaTheme="minorHAnsi"/>
          <w:lang w:eastAsia="en-US"/>
        </w:rPr>
      </w:pPr>
      <w:ins w:id="42" w:author="Kirill" w:date="2014-01-11T00:46:00Z">
        <w:r>
          <w:rPr>
            <w:rFonts w:eastAsiaTheme="minorHAnsi"/>
            <w:lang w:eastAsia="en-US"/>
          </w:rPr>
          <w:t>Наличие в языке определённых</w:t>
        </w:r>
      </w:ins>
      <w:ins w:id="43" w:author="Kirill" w:date="2014-01-11T00:48:00Z">
        <w:r>
          <w:rPr>
            <w:rFonts w:eastAsiaTheme="minorHAnsi"/>
            <w:lang w:eastAsia="en-US"/>
          </w:rPr>
          <w:t xml:space="preserve"> значений</w:t>
        </w:r>
      </w:ins>
      <w:ins w:id="44" w:author="Kirill" w:date="2014-01-11T00:46:00Z">
        <w:r>
          <w:rPr>
            <w:rFonts w:eastAsiaTheme="minorHAnsi"/>
            <w:lang w:eastAsia="en-US"/>
          </w:rPr>
          <w:t xml:space="preserve"> </w:t>
        </w:r>
      </w:ins>
      <w:ins w:id="45" w:author="Kirill" w:date="2014-01-11T00:48:00Z">
        <w:r>
          <w:rPr>
            <w:rFonts w:eastAsiaTheme="minorHAnsi"/>
            <w:lang w:eastAsia="en-US"/>
          </w:rPr>
          <w:t xml:space="preserve">рассматриваемой </w:t>
        </w:r>
      </w:ins>
      <w:ins w:id="46" w:author="Kirill" w:date="2014-01-11T00:46:00Z">
        <w:r>
          <w:rPr>
            <w:rFonts w:eastAsiaTheme="minorHAnsi"/>
            <w:lang w:eastAsia="en-US"/>
          </w:rPr>
          <w:t>грамматическ</w:t>
        </w:r>
      </w:ins>
      <w:ins w:id="47" w:author="Kirill" w:date="2014-01-11T00:48:00Z">
        <w:r>
          <w:rPr>
            <w:rFonts w:eastAsiaTheme="minorHAnsi"/>
            <w:lang w:eastAsia="en-US"/>
          </w:rPr>
          <w:t>ой</w:t>
        </w:r>
      </w:ins>
      <w:ins w:id="48" w:author="Kirill" w:date="2014-01-11T00:46:00Z">
        <w:r>
          <w:rPr>
            <w:rFonts w:eastAsiaTheme="minorHAnsi"/>
            <w:lang w:eastAsia="en-US"/>
          </w:rPr>
          <w:t xml:space="preserve"> категори</w:t>
        </w:r>
      </w:ins>
      <w:ins w:id="49" w:author="Kirill" w:date="2014-01-11T00:48:00Z">
        <w:r>
          <w:rPr>
            <w:rFonts w:eastAsiaTheme="minorHAnsi"/>
            <w:lang w:eastAsia="en-US"/>
          </w:rPr>
          <w:t>и</w:t>
        </w:r>
      </w:ins>
      <w:ins w:id="50" w:author="Kirill" w:date="2014-01-11T00:46:00Z">
        <w:r>
          <w:rPr>
            <w:rFonts w:eastAsiaTheme="minorHAnsi"/>
            <w:lang w:eastAsia="en-US"/>
          </w:rPr>
          <w:t xml:space="preserve"> и порядок их вывода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25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1" w:author="Kirill" w:date="2014-01-11T00:45:00Z"/>
        </w:trPr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2" w:author="Kirill" w:date="2014-01-11T00:45:00Z"/>
              </w:rPr>
            </w:pPr>
            <w:ins w:id="53" w:author="Kirill" w:date="2014-01-11T00:4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4" w:author="Kirill" w:date="2014-01-11T00:45:00Z"/>
              </w:rPr>
            </w:pPr>
            <w:ins w:id="55" w:author="Kirill" w:date="2014-01-11T00:4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B481F" w:rsidRPr="00927FAB" w:rsidRDefault="006B481F" w:rsidP="00250417">
            <w:pPr>
              <w:pStyle w:val="aff4"/>
              <w:rPr>
                <w:ins w:id="56" w:author="Kirill" w:date="2014-01-11T00:45:00Z"/>
              </w:rPr>
            </w:pPr>
            <w:ins w:id="57" w:author="Kirill" w:date="2014-01-11T00:4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B481F" w:rsidRPr="00927FAB" w:rsidRDefault="006B481F" w:rsidP="00250417">
            <w:pPr>
              <w:pStyle w:val="aff4"/>
              <w:rPr>
                <w:ins w:id="58" w:author="Kirill" w:date="2014-01-11T00:45:00Z"/>
              </w:rPr>
            </w:pPr>
            <w:ins w:id="59" w:author="Kirill" w:date="2014-01-11T00:45:00Z">
              <w:r w:rsidRPr="00927FAB">
                <w:t>Комментарий</w:t>
              </w:r>
            </w:ins>
          </w:p>
        </w:tc>
      </w:tr>
      <w:tr w:rsidR="006B481F" w:rsidRPr="00927FAB" w:rsidTr="00250417">
        <w:trPr>
          <w:ins w:id="60" w:author="Kirill" w:date="2014-01-11T00:45:00Z"/>
        </w:trPr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ins w:id="61" w:author="Kirill" w:date="2014-01-11T00:45:00Z"/>
                <w:lang w:val="en-US"/>
              </w:rPr>
            </w:pPr>
            <w:ins w:id="62" w:author="Kirill" w:date="2014-01-11T00:46:00Z">
              <w:r>
                <w:rPr>
                  <w:rFonts w:eastAsiaTheme="minorHAnsi"/>
                  <w:lang w:val="et-EE"/>
                </w:rPr>
                <w:t>&lt;g</w:t>
              </w:r>
              <w:r w:rsidRPr="004D68B6">
                <w:rPr>
                  <w:rFonts w:eastAsiaTheme="minorHAnsi"/>
                </w:rPr>
                <w:t>ramm</w:t>
              </w:r>
              <w:r>
                <w:rPr>
                  <w:rFonts w:eastAsiaTheme="minorHAnsi"/>
                  <w:lang w:val="et-EE"/>
                </w:rPr>
                <w:t>_c</w:t>
              </w:r>
              <w:r w:rsidRPr="004D68B6">
                <w:rPr>
                  <w:rFonts w:eastAsiaTheme="minorHAnsi"/>
                </w:rPr>
                <w:t>ategory</w:t>
              </w:r>
              <w:r w:rsidRPr="004D68B6">
                <w:rPr>
                  <w:rFonts w:eastAsiaTheme="minorHAnsi"/>
                  <w:lang w:val="en-US"/>
                </w:rPr>
                <w:t>&gt;</w:t>
              </w:r>
            </w:ins>
            <w:ins w:id="63" w:author="Kirill" w:date="2014-01-11T00:45:00Z"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64" w:author="Kirill" w:date="2014-01-11T00:45:00Z"/>
              </w:rPr>
            </w:pPr>
            <w:ins w:id="65" w:author="Kirill" w:date="2014-01-11T00:45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66" w:author="Kirill" w:date="2014-01-11T00:45:00Z"/>
              </w:rPr>
            </w:pPr>
            <w:ins w:id="67" w:author="Kirill" w:date="2014-01-11T00:45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  <w:rPr>
                <w:ins w:id="68" w:author="Kirill" w:date="2014-01-11T00:45:00Z"/>
              </w:rPr>
            </w:pPr>
            <w:ins w:id="69" w:author="Kirill" w:date="2014-01-11T00:49:00Z">
              <w:r>
                <w:t>Значение г</w:t>
              </w:r>
            </w:ins>
            <w:ins w:id="70" w:author="Kirill" w:date="2014-01-11T00:46:00Z">
              <w:r>
                <w:t>рамматическ</w:t>
              </w:r>
            </w:ins>
            <w:ins w:id="71" w:author="Kirill" w:date="2014-01-11T00:49:00Z">
              <w:r>
                <w:t>ой</w:t>
              </w:r>
            </w:ins>
            <w:ins w:id="72" w:author="Kirill" w:date="2014-01-11T00:46:00Z">
              <w:r w:rsidR="006B481F">
                <w:t xml:space="preserve"> </w:t>
              </w:r>
            </w:ins>
            <w:ins w:id="73" w:author="Kirill" w:date="2014-01-11T00:45:00Z">
              <w:r w:rsidR="006B481F" w:rsidRPr="00233134">
                <w:t>ка</w:t>
              </w:r>
              <w:r>
                <w:t>тегори</w:t>
              </w:r>
            </w:ins>
            <w:ins w:id="74" w:author="Kirill" w:date="2014-01-11T00:49:00Z">
              <w:r>
                <w:t>и</w:t>
              </w:r>
            </w:ins>
            <w:ins w:id="75" w:author="Kirill" w:date="2014-01-11T00:45:00Z">
              <w:r w:rsidR="006B481F">
                <w:t>, для которой определ</w:t>
              </w:r>
            </w:ins>
            <w:ins w:id="76" w:author="Kirill" w:date="2014-01-11T00:46:00Z">
              <w:r w:rsidR="006B481F">
                <w:t>яется порядок</w:t>
              </w:r>
            </w:ins>
          </w:p>
        </w:tc>
      </w:tr>
      <w:tr w:rsidR="006B481F" w:rsidRPr="00927FAB" w:rsidTr="00250417">
        <w:trPr>
          <w:ins w:id="77" w:author="Kirill" w:date="2014-01-11T00:47:00Z"/>
        </w:trPr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ins w:id="78" w:author="Kirill" w:date="2014-01-11T00:47:00Z"/>
                <w:rFonts w:eastAsiaTheme="minorHAnsi"/>
                <w:lang w:val="et-EE"/>
              </w:rPr>
            </w:pPr>
            <w:ins w:id="79" w:author="Kirill" w:date="2014-01-11T00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80" w:author="Kirill" w:date="2014-01-11T00:47:00Z"/>
              </w:rPr>
            </w:pPr>
            <w:ins w:id="81" w:author="Kirill" w:date="2014-01-11T00:47:00Z">
              <w:r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82" w:author="Kirill" w:date="2014-01-11T00:47:00Z"/>
              </w:rPr>
            </w:pPr>
            <w:ins w:id="83" w:author="Kirill" w:date="2014-01-11T00:47:00Z">
              <w:r>
                <w:t>Да</w:t>
              </w:r>
            </w:ins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  <w:rPr>
                <w:ins w:id="84" w:author="Kirill" w:date="2014-01-11T00:47:00Z"/>
              </w:rPr>
            </w:pPr>
            <w:ins w:id="85" w:author="Kirill" w:date="2014-01-11T00:47:00Z">
              <w:r>
                <w:t xml:space="preserve">Порядковый номер </w:t>
              </w:r>
            </w:ins>
            <w:ins w:id="86" w:author="Kirill" w:date="2014-01-11T00:50:00Z">
              <w:r w:rsidR="004351A2">
                <w:t>значения грамматической категор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7" w:name="_Toc356245951"/>
      <w:bookmarkStart w:id="88" w:name="_Toc377149729"/>
      <w:r w:rsidRPr="004D68B6">
        <w:rPr>
          <w:rFonts w:eastAsiaTheme="minorHAnsi"/>
          <w:lang w:val="en-US" w:eastAsia="en-US"/>
        </w:rPr>
        <w:t>GrammCategorySet</w:t>
      </w:r>
      <w:bookmarkEnd w:id="87"/>
      <w:bookmarkEnd w:id="88"/>
    </w:p>
    <w:p w:rsidR="00125301" w:rsidRPr="00CE4BED" w:rsidDel="00953F2F" w:rsidRDefault="00125301" w:rsidP="00125301">
      <w:pPr>
        <w:rPr>
          <w:del w:id="89" w:author="Kirill" w:date="2014-01-22T23:48:00Z"/>
          <w:rFonts w:eastAsiaTheme="minorHAnsi"/>
          <w:lang w:eastAsia="en-US"/>
        </w:rPr>
      </w:pPr>
      <w:del w:id="90" w:author="Kirill" w:date="2014-01-22T23:48:00Z">
        <w:r w:rsidRPr="00CE4BED" w:rsidDel="00953F2F">
          <w:rPr>
            <w:rFonts w:eastAsiaTheme="minorHAnsi"/>
            <w:highlight w:val="yellow"/>
            <w:lang w:eastAsia="en-US"/>
          </w:rPr>
          <w:delText>Нужно указать, какая грамматическая категория для синтактической категории в данном языке является основной.</w:delText>
        </w:r>
      </w:del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  <w:del w:id="91" w:author="Kirill" w:date="2014-01-22T23:44:00Z">
        <w:r w:rsidDel="00416935">
          <w:rPr>
            <w:rFonts w:eastAsiaTheme="minorHAnsi"/>
            <w:lang w:eastAsia="en-US"/>
          </w:rPr>
          <w:delText>Э</w:delText>
        </w:r>
        <w:r w:rsidRPr="009874DD" w:rsidDel="00416935">
          <w:rPr>
            <w:rFonts w:eastAsiaTheme="minorHAnsi"/>
            <w:lang w:eastAsia="en-US"/>
          </w:rPr>
          <w:delText>та таблица необходима, поскольку грамматические категории соответствуют лексемам в соотношении 1-ко-многим.</w:delText>
        </w:r>
        <w:r w:rsidRPr="00783232" w:rsidDel="00416935">
          <w:rPr>
            <w:rFonts w:eastAsiaTheme="minorHAnsi"/>
            <w:highlight w:val="yellow"/>
            <w:lang w:eastAsia="en-US"/>
          </w:rPr>
          <w:delText xml:space="preserve"> 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_category_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number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lastRenderedPageBreak/>
              <w:t>person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r w:rsidRPr="00E7438F">
              <w:rPr>
                <w:lang w:val="en-US"/>
              </w:rPr>
              <w:t>voice</w:t>
            </w:r>
            <w:r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ins w:id="92" w:author="Kirill" w:date="2014-01-22T23:46:00Z"/>
          <w:rFonts w:eastAsiaTheme="minorHAnsi"/>
          <w:lang w:val="et-EE" w:eastAsia="en-US"/>
        </w:rPr>
      </w:pPr>
      <w:bookmarkStart w:id="93" w:name="_Toc377149730"/>
      <w:ins w:id="94" w:author="Kirill" w:date="2014-01-22T23:44:00Z">
        <w:r>
          <w:rPr>
            <w:rFonts w:eastAsiaTheme="minorHAnsi"/>
            <w:lang w:val="et-EE" w:eastAsia="en-US"/>
          </w:rPr>
          <w:t>GrammCategorySet</w:t>
        </w:r>
      </w:ins>
      <w:ins w:id="95" w:author="Kirill" w:date="2014-01-22T23:45:00Z">
        <w:r>
          <w:rPr>
            <w:rFonts w:eastAsiaTheme="minorHAnsi"/>
            <w:lang w:val="et-EE" w:eastAsia="en-US"/>
          </w:rPr>
          <w:t>LanguageOrder(LanguageEntity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C3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6" w:author="Kirill" w:date="2014-01-22T23:46:00Z"/>
        </w:trPr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7" w:author="Kirill" w:date="2014-01-22T23:46:00Z"/>
              </w:rPr>
            </w:pPr>
            <w:ins w:id="98" w:author="Kirill" w:date="2014-01-22T23:4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9" w:author="Kirill" w:date="2014-01-22T23:46:00Z"/>
              </w:rPr>
            </w:pPr>
            <w:ins w:id="100" w:author="Kirill" w:date="2014-01-22T23:4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34F0D" w:rsidRPr="00927FAB" w:rsidRDefault="00634F0D" w:rsidP="00C30885">
            <w:pPr>
              <w:pStyle w:val="aff4"/>
              <w:rPr>
                <w:ins w:id="101" w:author="Kirill" w:date="2014-01-22T23:46:00Z"/>
              </w:rPr>
            </w:pPr>
            <w:ins w:id="102" w:author="Kirill" w:date="2014-01-22T23:4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34F0D" w:rsidRPr="00927FAB" w:rsidRDefault="00634F0D" w:rsidP="00C30885">
            <w:pPr>
              <w:pStyle w:val="aff4"/>
              <w:rPr>
                <w:ins w:id="103" w:author="Kirill" w:date="2014-01-22T23:46:00Z"/>
              </w:rPr>
            </w:pPr>
            <w:ins w:id="104" w:author="Kirill" w:date="2014-01-22T23:46:00Z">
              <w:r w:rsidRPr="00927FAB">
                <w:t>Комментарий</w:t>
              </w:r>
            </w:ins>
          </w:p>
        </w:tc>
      </w:tr>
      <w:tr w:rsidR="007A1F58" w:rsidRPr="00927FAB" w:rsidTr="00C30885">
        <w:trPr>
          <w:ins w:id="105" w:author="Kirill" w:date="2014-01-22T23:46:00Z"/>
        </w:trPr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6" w:author="Kirill" w:date="2014-01-22T23:46:00Z"/>
                <w:lang w:val="en-US"/>
              </w:rPr>
            </w:pPr>
            <w:ins w:id="107" w:author="Kirill" w:date="2014-01-22T23:46:00Z">
              <w:r>
                <w:rPr>
                  <w:rFonts w:eastAsiaTheme="minorHAnsi"/>
                  <w:lang w:val="et-EE"/>
                </w:rPr>
                <w:t>g</w:t>
              </w:r>
              <w:r w:rsidRPr="004D68B6">
                <w:rPr>
                  <w:rFonts w:eastAsiaTheme="minorHAnsi"/>
                </w:rPr>
                <w:t>ramm</w:t>
              </w:r>
              <w:r>
                <w:rPr>
                  <w:rFonts w:eastAsiaTheme="minorHAnsi"/>
                  <w:lang w:val="et-EE"/>
                </w:rPr>
                <w:t>_c</w:t>
              </w:r>
              <w:r w:rsidRPr="004D68B6">
                <w:rPr>
                  <w:rFonts w:eastAsiaTheme="minorHAnsi"/>
                </w:rPr>
                <w:t>ategory</w:t>
              </w:r>
              <w:r>
                <w:rPr>
                  <w:rFonts w:eastAsiaTheme="minorHAnsi"/>
                  <w:lang w:val="en-US"/>
                </w:rPr>
                <w:t>_set</w:t>
              </w:r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8" w:author="Kirill" w:date="2014-01-22T23:46:00Z"/>
              </w:rPr>
            </w:pPr>
            <w:ins w:id="109" w:author="Kirill" w:date="2014-01-22T23:46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10" w:author="Kirill" w:date="2014-01-22T23:46:00Z"/>
              </w:rPr>
            </w:pPr>
            <w:ins w:id="111" w:author="Kirill" w:date="2014-01-22T23:46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12" w:author="Kirill" w:date="2014-01-22T23:46:00Z"/>
              </w:rPr>
            </w:pPr>
            <w:ins w:id="113" w:author="Kirill" w:date="2014-01-22T23:47:00Z">
              <w:r>
                <w:t>Значение комбинации, для которой определяется порядок</w:t>
              </w:r>
            </w:ins>
          </w:p>
        </w:tc>
      </w:tr>
      <w:tr w:rsidR="007A1F58" w:rsidRPr="00927FAB" w:rsidTr="00C30885">
        <w:trPr>
          <w:ins w:id="114" w:author="Kirill" w:date="2014-01-22T23:47:00Z"/>
        </w:trPr>
        <w:tc>
          <w:tcPr>
            <w:tcW w:w="1250" w:type="pct"/>
          </w:tcPr>
          <w:p w:rsidR="007A1F58" w:rsidRDefault="007A1F58" w:rsidP="00C30885">
            <w:pPr>
              <w:pStyle w:val="aff4"/>
              <w:rPr>
                <w:ins w:id="115" w:author="Kirill" w:date="2014-01-22T23:47:00Z"/>
                <w:rFonts w:eastAsiaTheme="minorHAnsi"/>
                <w:lang w:val="et-EE"/>
              </w:rPr>
            </w:pPr>
            <w:ins w:id="116" w:author="Kirill" w:date="2014-01-22T23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17" w:author="Kirill" w:date="2014-01-22T23:47:00Z"/>
              </w:rPr>
            </w:pPr>
            <w:ins w:id="118" w:author="Kirill" w:date="2014-01-22T23:47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19" w:author="Kirill" w:date="2014-01-22T23:47:00Z"/>
              </w:rPr>
            </w:pPr>
            <w:ins w:id="120" w:author="Kirill" w:date="2014-01-22T23:47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>
            <w:pPr>
              <w:pStyle w:val="aff4"/>
              <w:rPr>
                <w:ins w:id="121" w:author="Kirill" w:date="2014-01-22T23:47:00Z"/>
              </w:rPr>
            </w:pPr>
            <w:ins w:id="122" w:author="Kirill" w:date="2014-01-22T23:47:00Z">
              <w:r>
                <w:t xml:space="preserve">Порядковый номер значения </w:t>
              </w:r>
            </w:ins>
            <w:ins w:id="123" w:author="Kirill" w:date="2014-01-22T23:48:00Z">
              <w:r>
                <w:t>комбинац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Term)</w:t>
      </w:r>
      <w:bookmarkEnd w:id="9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>
              <w:rPr>
                <w:lang w:val="en-US"/>
              </w:rPr>
              <w:t>multi_id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ramm_category_set_multi_id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4" w:name="_Toc356245948"/>
      <w:bookmarkStart w:id="125" w:name="_Toc377149731"/>
      <w:r w:rsidRPr="004D68B6">
        <w:rPr>
          <w:rFonts w:eastAsiaTheme="minorHAnsi"/>
          <w:lang w:val="en-US" w:eastAsia="en-US"/>
        </w:rPr>
        <w:t>Dialect</w:t>
      </w:r>
      <w:bookmarkEnd w:id="124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125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r w:rsidRPr="00294010">
              <w:t>dialect_id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6" w:name="_Toc377149732"/>
      <w:r>
        <w:rPr>
          <w:rFonts w:eastAsiaTheme="majorEastAsia"/>
          <w:lang w:val="en-US" w:eastAsia="en-US"/>
        </w:rPr>
        <w:t>WritingSystemType(Term)</w:t>
      </w:r>
      <w:bookmarkEnd w:id="126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7" w:name="_Toc377149733"/>
      <w:r>
        <w:rPr>
          <w:rFonts w:eastAsiaTheme="majorEastAsia"/>
          <w:lang w:val="en-US" w:eastAsia="en-US"/>
        </w:rPr>
        <w:t>WritingSystem(Term)</w:t>
      </w:r>
      <w:bookmarkEnd w:id="12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128" w:name="_Toc377149734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128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29" w:name="_Toc377149735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129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130" w:name="_Toc377149736"/>
      <w:r>
        <w:rPr>
          <w:rFonts w:eastAsiaTheme="majorEastAsia"/>
          <w:lang w:eastAsia="en-US"/>
        </w:rPr>
        <w:t>Абстрактные классы</w:t>
      </w:r>
      <w:bookmarkEnd w:id="130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131" w:name="_Toc377149737"/>
      <w:r w:rsidRPr="004D68B6">
        <w:rPr>
          <w:lang w:val="en-US" w:eastAsia="en-US"/>
        </w:rPr>
        <w:t>LanguageEntity</w:t>
      </w:r>
      <w:bookmarkEnd w:id="1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2" w:name="_Toc377149738"/>
      <w:r w:rsidRPr="004D68B6">
        <w:rPr>
          <w:rFonts w:eastAsiaTheme="minorHAnsi"/>
          <w:lang w:val="en-US" w:eastAsia="en-US"/>
        </w:rPr>
        <w:t>WordFormBase(</w:t>
      </w:r>
      <w:r w:rsidRPr="004D68B6">
        <w:rPr>
          <w:lang w:val="en-US" w:eastAsia="en-US"/>
        </w:rPr>
        <w:t>LanguageEntity)</w:t>
      </w:r>
      <w:bookmarkEnd w:id="132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lexeme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>
              <w:t>_</w:t>
            </w:r>
            <w:r>
              <w:rPr>
                <w:lang w:val="en-US"/>
              </w:rPr>
              <w:t>set</w:t>
            </w:r>
            <w:r w:rsidRPr="00927FAB">
              <w:t>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92B91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dialect_multi_i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33" w:name="_Toc356245949"/>
      <w:bookmarkStart w:id="134" w:name="_Toc377149739"/>
      <w:r w:rsidRPr="004D68B6">
        <w:rPr>
          <w:rFonts w:eastAsiaTheme="minorHAnsi"/>
          <w:lang w:val="en-US" w:eastAsia="en-US"/>
        </w:rPr>
        <w:t>Lexeme</w:t>
      </w:r>
      <w:bookmarkEnd w:id="133"/>
      <w:r w:rsidRPr="004D68B6">
        <w:rPr>
          <w:rFonts w:eastAsiaTheme="minorHAnsi"/>
          <w:lang w:val="en-US" w:eastAsia="en-US"/>
        </w:rPr>
        <w:t>Base(</w:t>
      </w:r>
      <w:r w:rsidRPr="004D68B6">
        <w:rPr>
          <w:lang w:val="en-US" w:eastAsia="en-US"/>
        </w:rPr>
        <w:t>LanguageEntity)</w:t>
      </w:r>
      <w:bookmarkEnd w:id="134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3B1BBB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>
              <w:rPr>
                <w:lang w:val="en-US"/>
              </w:rPr>
              <w:t>syntactic_category</w:t>
            </w:r>
            <w:r w:rsidRPr="00EA65CD">
              <w:t>_id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r w:rsidRPr="00EA65CD">
              <w:t>id части речи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135" w:name="_Toc377149740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35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1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лексемы в языке 2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usage_constraint</w:t>
            </w:r>
            <w:r>
              <w:t>_</w:t>
            </w:r>
            <w:r w:rsidRPr="00FB5DB1">
              <w:t>id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id ограничения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s_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36" w:name="_Toc377149741"/>
      <w:r>
        <w:rPr>
          <w:lang w:eastAsia="en-US"/>
        </w:rPr>
        <w:t>Классы модели</w:t>
      </w:r>
      <w:bookmarkEnd w:id="136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7" w:name="_Toc377149742"/>
      <w:bookmarkStart w:id="138" w:name="_Toc356245950"/>
      <w:bookmarkEnd w:id="10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13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term_full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abbr_transl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39" w:name="_Toc377149743"/>
      <w:r w:rsidRPr="004D68B6">
        <w:rPr>
          <w:rFonts w:eastAsiaTheme="minorHAnsi"/>
          <w:lang w:val="en-US" w:eastAsia="en-US"/>
        </w:rPr>
        <w:t>Lexeme(</w:t>
      </w:r>
      <w:r w:rsidRPr="004D68B6">
        <w:rPr>
          <w:lang w:val="en-US" w:eastAsia="en-US"/>
        </w:rPr>
        <w:t>LexemeBase)</w:t>
      </w:r>
      <w:bookmarkEnd w:id="139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0" w:name="_Toc377149744"/>
      <w:r w:rsidRPr="004D68B6">
        <w:rPr>
          <w:rFonts w:eastAsiaTheme="minorHAnsi"/>
          <w:lang w:val="en-US" w:eastAsia="en-US"/>
        </w:rPr>
        <w:t>Translation</w:t>
      </w:r>
      <w:bookmarkEnd w:id="138"/>
      <w:r>
        <w:rPr>
          <w:rFonts w:eastAsiaTheme="minorHAnsi"/>
          <w:lang w:eastAsia="en-US"/>
        </w:rPr>
        <w:t>(</w:t>
      </w:r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r>
        <w:rPr>
          <w:rFonts w:eastAsiaTheme="minorHAnsi"/>
          <w:lang w:eastAsia="en-US"/>
        </w:rPr>
        <w:t>)</w:t>
      </w:r>
      <w:bookmarkEnd w:id="140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41" w:name="_Toc377149745"/>
      <w:bookmarkStart w:id="142" w:name="_Toc356245952"/>
      <w:r>
        <w:rPr>
          <w:rFonts w:eastAsiaTheme="minorHAnsi"/>
          <w:lang w:val="en-US" w:eastAsia="en-US"/>
        </w:rPr>
        <w:t>TranslationDeleted</w:t>
      </w:r>
      <w:bookmarkEnd w:id="141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3" w:name="_Toc377149746"/>
      <w:r w:rsidRPr="004D68B6">
        <w:rPr>
          <w:rFonts w:eastAsiaTheme="minorHAnsi"/>
          <w:lang w:val="en-US" w:eastAsia="en-US"/>
        </w:rPr>
        <w:t>WordForm</w:t>
      </w:r>
      <w:bookmarkEnd w:id="142"/>
      <w:r w:rsidRPr="004D68B6">
        <w:rPr>
          <w:rFonts w:eastAsiaTheme="minorHAnsi"/>
          <w:lang w:val="en-US" w:eastAsia="en-US"/>
        </w:rPr>
        <w:t>(WordFormBase)</w:t>
      </w:r>
      <w:bookmarkEnd w:id="143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4" w:name="_Toc377149747"/>
      <w:bookmarkStart w:id="145" w:name="_Toc356245954"/>
      <w:r w:rsidRPr="004D68B6">
        <w:rPr>
          <w:rFonts w:eastAsiaTheme="minorHAnsi"/>
          <w:lang w:val="en-US" w:eastAsia="en-US"/>
        </w:rPr>
        <w:t>WordFormPrevious(WordFormBase)</w:t>
      </w:r>
      <w:bookmarkEnd w:id="144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6" w:name="_Toc377149748"/>
      <w:r w:rsidRPr="004D68B6">
        <w:rPr>
          <w:rFonts w:eastAsiaTheme="minorHAnsi"/>
          <w:lang w:val="en-US" w:eastAsia="en-US"/>
        </w:rPr>
        <w:t>WordFormDeleted</w:t>
      </w:r>
      <w:bookmarkEnd w:id="146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id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</w:t>
            </w:r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ctchange_id_restor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147" w:name="_Toc377149749"/>
      <w:bookmarkEnd w:id="145"/>
      <w:r>
        <w:rPr>
          <w:lang w:val="en-US" w:eastAsia="en-US"/>
        </w:rPr>
        <w:t>WordFormOrder</w:t>
      </w:r>
      <w:bookmarkEnd w:id="147"/>
    </w:p>
    <w:p w:rsidR="00054673" w:rsidRPr="00425D00" w:rsidRDefault="00195B03" w:rsidP="00195B03"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054673" w:rsidRPr="00425D00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BCD" w:rsidRDefault="00297BCD">
      <w:r>
        <w:separator/>
      </w:r>
    </w:p>
    <w:p w:rsidR="00297BCD" w:rsidRDefault="00297BCD"/>
    <w:p w:rsidR="00297BCD" w:rsidRDefault="00297BCD"/>
    <w:p w:rsidR="00297BCD" w:rsidRDefault="00297BCD"/>
  </w:endnote>
  <w:endnote w:type="continuationSeparator" w:id="0">
    <w:p w:rsidR="00297BCD" w:rsidRDefault="00297BCD">
      <w:r>
        <w:continuationSeparator/>
      </w:r>
    </w:p>
    <w:p w:rsidR="00297BCD" w:rsidRDefault="00297BCD"/>
    <w:p w:rsidR="00297BCD" w:rsidRDefault="00297BCD"/>
    <w:p w:rsidR="00297BCD" w:rsidRDefault="00297B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3B1BBB" w:rsidRPr="00AE2453" w:rsidRDefault="003B1BBB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48" w:author="Грушецкий Кирилл Игоревич" w:date="2014-02-10T17:06:00Z">
            <w:r w:rsidR="0095171B">
              <w:rPr>
                <w:noProof/>
              </w:rPr>
              <w:t>2014-01-22</w:t>
            </w:r>
          </w:ins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22AB">
            <w:rPr>
              <w:noProof/>
            </w:rPr>
            <w:t>2</w:t>
          </w:r>
          <w:r>
            <w:fldChar w:fldCharType="end"/>
          </w:r>
          <w:r>
            <w:t xml:space="preserve"> (</w:t>
          </w:r>
          <w:fldSimple w:instr=" NUMPAGES   \* MERGEFORMAT ">
            <w:r w:rsidR="009B22AB">
              <w:rPr>
                <w:noProof/>
              </w:rPr>
              <w:t>6</w:t>
            </w:r>
          </w:fldSimple>
          <w:r>
            <w:t>)</w:t>
          </w:r>
        </w:p>
      </w:tc>
    </w:tr>
  </w:tbl>
  <w:p w:rsidR="003B1BBB" w:rsidRPr="00D6541D" w:rsidRDefault="003B1BBB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3B1BBB" w:rsidRPr="00AE2453" w:rsidRDefault="003B1BBB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49" w:author="Грушецкий Кирилл Игоревич" w:date="2014-02-10T17:06:00Z">
            <w:r w:rsidR="0095171B">
              <w:rPr>
                <w:noProof/>
              </w:rPr>
              <w:t>2014-01-22</w:t>
            </w:r>
          </w:ins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B22AB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fldSimple w:instr=" NUMPAGES   \* MERGEFORMAT ">
            <w:r w:rsidR="009B22AB">
              <w:rPr>
                <w:noProof/>
              </w:rPr>
              <w:t>6</w:t>
            </w:r>
          </w:fldSimple>
          <w:r>
            <w:t>)</w:t>
          </w:r>
        </w:p>
      </w:tc>
    </w:tr>
  </w:tbl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3B1BBB" w:rsidRPr="002E7319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BCD" w:rsidRDefault="00297BCD">
      <w:r>
        <w:separator/>
      </w:r>
    </w:p>
    <w:p w:rsidR="00297BCD" w:rsidRDefault="00297BCD"/>
    <w:p w:rsidR="00297BCD" w:rsidRDefault="00297BCD"/>
    <w:p w:rsidR="00297BCD" w:rsidRDefault="00297BCD"/>
  </w:footnote>
  <w:footnote w:type="continuationSeparator" w:id="0">
    <w:p w:rsidR="00297BCD" w:rsidRDefault="00297BCD">
      <w:r>
        <w:continuationSeparator/>
      </w:r>
    </w:p>
    <w:p w:rsidR="00297BCD" w:rsidRDefault="00297BCD"/>
    <w:p w:rsidR="00297BCD" w:rsidRDefault="00297BCD"/>
    <w:p w:rsidR="00297BCD" w:rsidRDefault="00297B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3B1BBB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3B1BBB" w:rsidRPr="00F57A3C" w:rsidRDefault="003B1BBB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3B1BBB" w:rsidRPr="00716C3E" w:rsidRDefault="003B1BBB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B1BBB" w:rsidRDefault="003B1BBB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3B1BBB" w:rsidRDefault="003B1BBB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5301"/>
    <w:rsid w:val="00142252"/>
    <w:rsid w:val="001503FD"/>
    <w:rsid w:val="001538A2"/>
    <w:rsid w:val="00155EDA"/>
    <w:rsid w:val="001620C6"/>
    <w:rsid w:val="00166EDB"/>
    <w:rsid w:val="00184E18"/>
    <w:rsid w:val="001930A2"/>
    <w:rsid w:val="00195B03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171B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4A44"/>
    <w:rsid w:val="00CF70A9"/>
    <w:rsid w:val="00CF7904"/>
    <w:rsid w:val="00D0022E"/>
    <w:rsid w:val="00D04D8B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F6CA18-E798-4F54-A1A3-55F1701D8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363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38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7</cp:revision>
  <dcterms:created xsi:type="dcterms:W3CDTF">2014-01-10T16:36:00Z</dcterms:created>
  <dcterms:modified xsi:type="dcterms:W3CDTF">2014-02-10T14:50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